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27" w:rsidRPr="00E65827" w:rsidRDefault="00072986" w:rsidP="004B323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9</w:t>
      </w:r>
      <w:r w:rsidR="00E65827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4B323B" w:rsidRPr="0075571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класс       </w:t>
      </w:r>
    </w:p>
    <w:p w:rsidR="004B323B" w:rsidRPr="00825979" w:rsidRDefault="004B323B" w:rsidP="004B323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072986"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="009E57FA"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 w:rsidR="00B705AE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9E57FA">
        <w:rPr>
          <w:rFonts w:ascii="Times New Roman" w:hAnsi="Times New Roman" w:cs="Times New Roman"/>
          <w:b/>
          <w:i/>
          <w:sz w:val="36"/>
          <w:szCs w:val="36"/>
        </w:rPr>
        <w:t xml:space="preserve">Анц1ила </w:t>
      </w:r>
      <w:proofErr w:type="spellStart"/>
      <w:r w:rsidR="009E57FA">
        <w:rPr>
          <w:rFonts w:ascii="Times New Roman" w:hAnsi="Times New Roman" w:cs="Times New Roman"/>
          <w:b/>
          <w:i/>
          <w:sz w:val="36"/>
          <w:szCs w:val="36"/>
        </w:rPr>
        <w:t>цоабилеб</w:t>
      </w:r>
      <w:proofErr w:type="spellEnd"/>
      <w:r w:rsidR="009E57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ай</w:t>
      </w:r>
    </w:p>
    <w:p w:rsidR="004B323B" w:rsidRPr="00825979" w:rsidRDefault="004B323B" w:rsidP="004B323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</w:t>
      </w:r>
      <w:proofErr w:type="spellStart"/>
      <w:r w:rsidR="00E65827">
        <w:rPr>
          <w:rFonts w:ascii="Times New Roman" w:hAnsi="Times New Roman" w:cs="Times New Roman"/>
          <w:b/>
          <w:i/>
          <w:sz w:val="36"/>
          <w:szCs w:val="36"/>
        </w:rPr>
        <w:t>Талат</w:t>
      </w:r>
      <w:proofErr w:type="spellEnd"/>
      <w:r w:rsidR="00E6582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825979">
        <w:rPr>
          <w:rFonts w:ascii="Times New Roman" w:hAnsi="Times New Roman" w:cs="Times New Roman"/>
          <w:b/>
          <w:i/>
          <w:sz w:val="36"/>
          <w:szCs w:val="36"/>
        </w:rPr>
        <w:t>къо</w:t>
      </w:r>
      <w:proofErr w:type="spellEnd"/>
      <w:r w:rsidRPr="00825979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72986" w:rsidRDefault="004B323B" w:rsidP="00072986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</w:t>
      </w:r>
      <w:r w:rsidR="00B705AE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spellStart"/>
      <w:r w:rsidRPr="00825979">
        <w:rPr>
          <w:rFonts w:ascii="Times New Roman" w:hAnsi="Times New Roman" w:cs="Times New Roman"/>
          <w:b/>
          <w:i/>
          <w:sz w:val="36"/>
          <w:szCs w:val="36"/>
        </w:rPr>
        <w:t>Классалда</w:t>
      </w:r>
      <w:proofErr w:type="spellEnd"/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х1алт1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.</w:t>
      </w:r>
    </w:p>
    <w:p w:rsidR="004B323B" w:rsidRDefault="00B705AE" w:rsidP="00072986">
      <w:pPr>
        <w:pStyle w:val="a3"/>
        <w:spacing w:after="0" w:line="240" w:lineRule="auto"/>
        <w:ind w:hanging="128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  <w:proofErr w:type="spellStart"/>
      <w:r w:rsidR="004B323B" w:rsidRPr="00072986">
        <w:rPr>
          <w:rFonts w:ascii="Times New Roman" w:hAnsi="Times New Roman" w:cs="Times New Roman"/>
          <w:b/>
          <w:i/>
          <w:sz w:val="36"/>
          <w:szCs w:val="36"/>
        </w:rPr>
        <w:t>Да</w:t>
      </w:r>
      <w:r w:rsidR="00E65827" w:rsidRPr="00072986">
        <w:rPr>
          <w:rFonts w:ascii="Times New Roman" w:hAnsi="Times New Roman" w:cs="Times New Roman"/>
          <w:b/>
          <w:i/>
          <w:sz w:val="36"/>
          <w:szCs w:val="36"/>
        </w:rPr>
        <w:t>рс</w:t>
      </w:r>
      <w:r w:rsidR="009E57FA">
        <w:rPr>
          <w:rFonts w:ascii="Times New Roman" w:hAnsi="Times New Roman" w:cs="Times New Roman"/>
          <w:b/>
          <w:i/>
          <w:sz w:val="36"/>
          <w:szCs w:val="36"/>
        </w:rPr>
        <w:t>ил</w:t>
      </w:r>
      <w:proofErr w:type="spellEnd"/>
      <w:r w:rsidR="009E57FA">
        <w:rPr>
          <w:rFonts w:ascii="Times New Roman" w:hAnsi="Times New Roman" w:cs="Times New Roman"/>
          <w:b/>
          <w:i/>
          <w:sz w:val="36"/>
          <w:szCs w:val="36"/>
        </w:rPr>
        <w:t xml:space="preserve"> тема</w:t>
      </w:r>
      <w:proofErr w:type="gramStart"/>
      <w:r w:rsidR="009E57FA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  <w:proofErr w:type="gramEnd"/>
      <w:r w:rsidR="009E57FA">
        <w:rPr>
          <w:rFonts w:ascii="Times New Roman" w:hAnsi="Times New Roman" w:cs="Times New Roman"/>
          <w:b/>
          <w:i/>
          <w:sz w:val="36"/>
          <w:szCs w:val="36"/>
        </w:rPr>
        <w:t xml:space="preserve"> Бак1лъун</w:t>
      </w:r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 xml:space="preserve"> т1аджубараб предложение</w:t>
      </w:r>
      <w:r w:rsidR="006328CA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6328CA" w:rsidRPr="00072986" w:rsidRDefault="006328CA" w:rsidP="00072986">
      <w:pPr>
        <w:pStyle w:val="a3"/>
        <w:spacing w:after="0" w:line="240" w:lineRule="auto"/>
        <w:ind w:hanging="1287"/>
        <w:rPr>
          <w:rFonts w:ascii="Times New Roman" w:hAnsi="Times New Roman" w:cs="Times New Roman"/>
          <w:b/>
          <w:i/>
          <w:sz w:val="36"/>
          <w:szCs w:val="36"/>
        </w:rPr>
      </w:pPr>
    </w:p>
    <w:p w:rsidR="004B323B" w:rsidRDefault="009E57FA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53.25pt;margin-top:24.45pt;width:518.55pt;height:149.8pt;z-index:251678720">
            <v:imagedata r:id="rId6" o:title="IMG_20200511_041916" cropleft="4916f" cropright="3327f"/>
          </v:shape>
        </w:pict>
      </w:r>
      <w:r w:rsidR="004B323B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4B323B" w:rsidRPr="004B323B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Ц1ияб </w:t>
      </w:r>
      <w:proofErr w:type="spellStart"/>
      <w:r w:rsidR="004B323B" w:rsidRPr="004B323B">
        <w:rPr>
          <w:rFonts w:ascii="Times New Roman" w:hAnsi="Times New Roman" w:cs="Times New Roman"/>
          <w:b/>
          <w:i/>
          <w:color w:val="FF0000"/>
          <w:sz w:val="36"/>
          <w:szCs w:val="36"/>
        </w:rPr>
        <w:t>дарс</w:t>
      </w:r>
      <w:proofErr w:type="spellEnd"/>
      <w:r w:rsidR="004B323B" w:rsidRPr="004B323B"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</w:p>
    <w:p w:rsidR="006328CA" w:rsidRDefault="006328CA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C507B" w:rsidRDefault="006C507B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E57FA" w:rsidRDefault="009E57FA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C507B" w:rsidRPr="004B323B" w:rsidRDefault="006C507B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4B323B" w:rsidRDefault="004B323B" w:rsidP="004B323B">
      <w:pPr>
        <w:pStyle w:val="a3"/>
        <w:spacing w:line="240" w:lineRule="auto"/>
        <w:ind w:hanging="1854"/>
        <w:rPr>
          <w:rFonts w:ascii="Times New Roman" w:hAnsi="Times New Roman" w:cs="Times New Roman"/>
          <w:b/>
          <w:i/>
          <w:sz w:val="36"/>
          <w:szCs w:val="36"/>
        </w:rPr>
      </w:pPr>
    </w:p>
    <w:p w:rsidR="00F27FAA" w:rsidRDefault="00B705AE" w:rsidP="00F27FAA">
      <w:r>
        <w:rPr>
          <w:noProof/>
        </w:rPr>
        <w:pict>
          <v:shape id="_x0000_s1033" type="#_x0000_t75" style="position:absolute;margin-left:-53.25pt;margin-top:4.3pt;width:521.95pt;height:177pt;z-index:251674624">
            <v:imagedata r:id="rId7" o:title="IMG_20200511_042143"/>
          </v:shape>
        </w:pict>
      </w:r>
    </w:p>
    <w:p w:rsidR="00696159" w:rsidRDefault="00696159" w:rsidP="00F27FAA"/>
    <w:p w:rsidR="006C507B" w:rsidRDefault="006C507B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E57FA" w:rsidRDefault="009E57FA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E57FA" w:rsidRDefault="009E57FA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705AE" w:rsidRDefault="00B705AE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B705AE" w:rsidRDefault="00B705AE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F27FAA" w:rsidRPr="00F27FAA" w:rsidRDefault="00F27FAA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Темаялдасан</w:t>
      </w:r>
      <w:proofErr w:type="spellEnd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суалал</w:t>
      </w:r>
      <w:proofErr w:type="spellEnd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</w:p>
    <w:p w:rsidR="00F27FAA" w:rsidRPr="00F27FAA" w:rsidRDefault="00B705AE" w:rsidP="00E65827">
      <w:pPr>
        <w:pStyle w:val="a3"/>
        <w:numPr>
          <w:ilvl w:val="0"/>
          <w:numId w:val="1"/>
        </w:numPr>
        <w:ind w:left="-426" w:right="-568" w:firstLine="0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Сунда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абулеб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бак1лъун </w:t>
      </w:r>
      <w:r w:rsidR="006328CA">
        <w:rPr>
          <w:rFonts w:ascii="Times New Roman" w:hAnsi="Times New Roman" w:cs="Times New Roman"/>
          <w:color w:val="002060"/>
          <w:sz w:val="36"/>
          <w:szCs w:val="36"/>
        </w:rPr>
        <w:t>т1аджубараб предложение</w:t>
      </w:r>
      <w:r w:rsidR="00F27FAA" w:rsidRPr="00F27FAA">
        <w:rPr>
          <w:rFonts w:ascii="Times New Roman" w:hAnsi="Times New Roman" w:cs="Times New Roman"/>
          <w:color w:val="002060"/>
          <w:sz w:val="36"/>
          <w:szCs w:val="36"/>
        </w:rPr>
        <w:t>?</w:t>
      </w:r>
    </w:p>
    <w:p w:rsidR="006C507B" w:rsidRPr="00B705AE" w:rsidRDefault="00F27FAA" w:rsidP="00B705AE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Мисал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баче</w:t>
      </w:r>
      <w:proofErr w:type="spellEnd"/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 xml:space="preserve"> .</w:t>
      </w:r>
      <w:proofErr w:type="gramEnd"/>
    </w:p>
    <w:p w:rsidR="006C507B" w:rsidRPr="00F27FAA" w:rsidRDefault="00F27FAA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Тетрадазда</w:t>
      </w:r>
      <w:proofErr w:type="spellEnd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хъвай</w:t>
      </w:r>
      <w:proofErr w:type="spellEnd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. </w:t>
      </w:r>
    </w:p>
    <w:p w:rsidR="00F27FAA" w:rsidRPr="00F27FAA" w:rsidRDefault="006C507B" w:rsidP="006C507B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           </w:t>
      </w:r>
      <w:r w:rsidR="00F27FAA"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Х1алт1и</w:t>
      </w:r>
      <w:r w:rsidR="00B705A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213  </w:t>
      </w:r>
      <w:proofErr w:type="spellStart"/>
      <w:r w:rsidR="00B705AE">
        <w:rPr>
          <w:rFonts w:ascii="Times New Roman" w:hAnsi="Times New Roman" w:cs="Times New Roman"/>
          <w:b/>
          <w:i/>
          <w:color w:val="FF0000"/>
          <w:sz w:val="36"/>
          <w:szCs w:val="36"/>
        </w:rPr>
        <w:t>гьумер</w:t>
      </w:r>
      <w:proofErr w:type="spellEnd"/>
      <w:r w:rsidR="00B705A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134</w:t>
      </w:r>
    </w:p>
    <w:p w:rsidR="00F27FAA" w:rsidRPr="00F27FAA" w:rsidRDefault="00B705AE" w:rsidP="00F27FAA">
      <w:pPr>
        <w:ind w:hanging="851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pict>
          <v:shape id="_x0000_s1034" type="#_x0000_t75" style="position:absolute;margin-left:-64.1pt;margin-top:10.7pt;width:543.4pt;height:139.8pt;z-index:251676672">
            <v:imagedata r:id="rId8" o:title="IMG_20200511_042046" croptop="11195f"/>
          </v:shape>
        </w:pict>
      </w:r>
    </w:p>
    <w:p w:rsidR="00F27FAA" w:rsidRDefault="00F27FAA" w:rsidP="00F27FAA">
      <w:pPr>
        <w:ind w:hanging="993"/>
        <w:rPr>
          <w:sz w:val="36"/>
          <w:szCs w:val="36"/>
        </w:rPr>
      </w:pPr>
    </w:p>
    <w:p w:rsidR="00F27FAA" w:rsidRPr="00F27FAA" w:rsidRDefault="00F27FAA" w:rsidP="00F27FAA">
      <w:pPr>
        <w:ind w:hanging="993"/>
        <w:rPr>
          <w:sz w:val="36"/>
          <w:szCs w:val="36"/>
        </w:rPr>
      </w:pPr>
    </w:p>
    <w:sectPr w:rsidR="00F27FAA" w:rsidRPr="00F27FAA" w:rsidSect="00E658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6D39"/>
    <w:multiLevelType w:val="hybridMultilevel"/>
    <w:tmpl w:val="8C08A6F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B323B"/>
    <w:rsid w:val="00072986"/>
    <w:rsid w:val="000D2C0B"/>
    <w:rsid w:val="001F70C0"/>
    <w:rsid w:val="002F79BA"/>
    <w:rsid w:val="00307A36"/>
    <w:rsid w:val="00423A6A"/>
    <w:rsid w:val="004A6C36"/>
    <w:rsid w:val="004B323B"/>
    <w:rsid w:val="004B7751"/>
    <w:rsid w:val="005545F9"/>
    <w:rsid w:val="00610244"/>
    <w:rsid w:val="006328CA"/>
    <w:rsid w:val="006855CA"/>
    <w:rsid w:val="00696159"/>
    <w:rsid w:val="006C507B"/>
    <w:rsid w:val="009064C6"/>
    <w:rsid w:val="009166CC"/>
    <w:rsid w:val="009E57FA"/>
    <w:rsid w:val="00B705AE"/>
    <w:rsid w:val="00B72B9D"/>
    <w:rsid w:val="00C1127E"/>
    <w:rsid w:val="00C37EB3"/>
    <w:rsid w:val="00C935ED"/>
    <w:rsid w:val="00E65827"/>
    <w:rsid w:val="00E67FC3"/>
    <w:rsid w:val="00F2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DCEE-A663-491B-A458-D577570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05-04T18:05:00Z</dcterms:created>
  <dcterms:modified xsi:type="dcterms:W3CDTF">2020-05-11T01:29:00Z</dcterms:modified>
</cp:coreProperties>
</file>